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0FE" w:rsidRPr="000E7757" w:rsidRDefault="000710FE" w:rsidP="000710FE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lt-LT"/>
        </w:rPr>
      </w:pPr>
      <w:r w:rsidRPr="000E7757">
        <w:rPr>
          <w:rFonts w:ascii="Arial" w:eastAsia="Times New Roman" w:hAnsi="Arial" w:cs="Arial"/>
          <w:b/>
          <w:bCs/>
          <w:sz w:val="32"/>
          <w:szCs w:val="32"/>
          <w:lang w:val="lt-LT"/>
        </w:rPr>
        <w:t>REGISTRACIJOS FORMA</w:t>
      </w:r>
    </w:p>
    <w:p w:rsidR="000710FE" w:rsidRPr="000E7757" w:rsidRDefault="000710FE" w:rsidP="000710FE">
      <w:pPr>
        <w:rPr>
          <w:rFonts w:ascii="Arial" w:eastAsia="Times New Roman" w:hAnsi="Arial" w:cs="Arial"/>
          <w:b/>
          <w:bCs/>
          <w:sz w:val="24"/>
          <w:szCs w:val="24"/>
          <w:lang w:val="lt-LT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9000"/>
      </w:tblGrid>
      <w:tr w:rsidR="000710FE" w:rsidRPr="000E7757" w:rsidTr="00790951">
        <w:tc>
          <w:tcPr>
            <w:tcW w:w="9000" w:type="dxa"/>
            <w:tcBorders>
              <w:top w:val="nil"/>
              <w:left w:val="nil"/>
              <w:right w:val="nil"/>
            </w:tcBorders>
          </w:tcPr>
          <w:p w:rsidR="000710FE" w:rsidRPr="000E7757" w:rsidRDefault="000710FE" w:rsidP="0079095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:rsidR="000710FE" w:rsidRPr="000E7757" w:rsidRDefault="000710FE" w:rsidP="000710FE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0E7757">
        <w:rPr>
          <w:rFonts w:ascii="Arial" w:eastAsia="Times New Roman" w:hAnsi="Arial" w:cs="Arial"/>
          <w:sz w:val="24"/>
          <w:szCs w:val="24"/>
          <w:lang w:val="lt-LT"/>
        </w:rPr>
        <w:t>Įmonės pavadinimas</w:t>
      </w:r>
    </w:p>
    <w:p w:rsidR="000710FE" w:rsidRPr="000E7757" w:rsidRDefault="000710FE" w:rsidP="000710FE">
      <w:pPr>
        <w:rPr>
          <w:rFonts w:ascii="Arial" w:eastAsia="Times New Roman" w:hAnsi="Arial" w:cs="Arial"/>
          <w:sz w:val="24"/>
          <w:szCs w:val="24"/>
          <w:lang w:val="lt-LT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46"/>
      </w:tblGrid>
      <w:tr w:rsidR="000710FE" w:rsidRPr="000E7757" w:rsidTr="00790951">
        <w:tc>
          <w:tcPr>
            <w:tcW w:w="10430" w:type="dxa"/>
            <w:tcBorders>
              <w:top w:val="nil"/>
              <w:left w:val="nil"/>
              <w:right w:val="nil"/>
            </w:tcBorders>
          </w:tcPr>
          <w:p w:rsidR="000710FE" w:rsidRPr="000E7757" w:rsidRDefault="000710FE" w:rsidP="0079095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:rsidR="000710FE" w:rsidRPr="000E7757" w:rsidRDefault="000710FE" w:rsidP="000710FE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0E7757">
        <w:rPr>
          <w:rFonts w:ascii="Arial" w:eastAsia="Times New Roman" w:hAnsi="Arial" w:cs="Arial"/>
          <w:sz w:val="24"/>
          <w:szCs w:val="24"/>
          <w:lang w:val="lt-LT"/>
        </w:rPr>
        <w:t>Įmonės adresas, kodas,  PVM kodas, el. paštas</w:t>
      </w:r>
    </w:p>
    <w:p w:rsidR="000710FE" w:rsidRPr="000E7757" w:rsidRDefault="000710FE" w:rsidP="000710FE">
      <w:pPr>
        <w:ind w:left="900"/>
        <w:rPr>
          <w:rFonts w:ascii="Arial" w:eastAsia="Times New Roman" w:hAnsi="Arial" w:cs="Arial"/>
          <w:sz w:val="24"/>
          <w:szCs w:val="24"/>
          <w:lang w:val="lt-LT"/>
        </w:rPr>
      </w:pPr>
    </w:p>
    <w:p w:rsidR="000710FE" w:rsidRPr="000E7757" w:rsidRDefault="000710FE" w:rsidP="000710FE">
      <w:pPr>
        <w:rPr>
          <w:rFonts w:ascii="Arial" w:eastAsia="Times New Roman" w:hAnsi="Arial" w:cs="Arial"/>
          <w:sz w:val="24"/>
          <w:szCs w:val="24"/>
          <w:lang w:val="lt-LT" w:eastAsia="lt-LT"/>
        </w:rPr>
      </w:pPr>
    </w:p>
    <w:p w:rsidR="00F71A72" w:rsidRDefault="000710FE" w:rsidP="000710FE">
      <w:pPr>
        <w:jc w:val="center"/>
        <w:rPr>
          <w:rFonts w:ascii="Arial" w:hAnsi="Arial" w:cs="Arial"/>
          <w:b/>
          <w:sz w:val="36"/>
          <w:szCs w:val="36"/>
          <w:lang w:val="lt-LT"/>
        </w:rPr>
      </w:pPr>
      <w:r w:rsidRPr="000E7757">
        <w:rPr>
          <w:rFonts w:ascii="Arial" w:hAnsi="Arial" w:cs="Arial"/>
          <w:b/>
          <w:sz w:val="36"/>
          <w:szCs w:val="36"/>
        </w:rPr>
        <w:t>VIRINTINI</w:t>
      </w:r>
      <w:r w:rsidRPr="000E7757">
        <w:rPr>
          <w:rFonts w:ascii="Arial" w:hAnsi="Arial" w:cs="Arial"/>
          <w:b/>
          <w:sz w:val="36"/>
          <w:szCs w:val="36"/>
          <w:lang w:val="lt-LT"/>
        </w:rPr>
        <w:t xml:space="preserve">Ų SIŪLIŲ VIZUALINĖS KONTROLĖS </w:t>
      </w:r>
    </w:p>
    <w:p w:rsidR="000710FE" w:rsidRPr="000E7757" w:rsidRDefault="000710FE" w:rsidP="000710FE">
      <w:pPr>
        <w:jc w:val="center"/>
        <w:rPr>
          <w:rFonts w:ascii="Arial" w:hAnsi="Arial" w:cs="Arial"/>
          <w:b/>
          <w:sz w:val="36"/>
          <w:szCs w:val="36"/>
          <w:lang w:val="lt-LT"/>
        </w:rPr>
      </w:pPr>
      <w:r w:rsidRPr="000E7757">
        <w:rPr>
          <w:rFonts w:ascii="Arial" w:hAnsi="Arial" w:cs="Arial"/>
          <w:b/>
          <w:sz w:val="36"/>
          <w:szCs w:val="36"/>
          <w:lang w:val="lt-LT"/>
        </w:rPr>
        <w:t>VT2 MOKYMAI</w:t>
      </w:r>
    </w:p>
    <w:p w:rsidR="000710FE" w:rsidRPr="000E7757" w:rsidRDefault="000710FE" w:rsidP="000710FE">
      <w:pPr>
        <w:ind w:right="-322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</w:p>
    <w:p w:rsidR="000710FE" w:rsidRPr="00A621E9" w:rsidRDefault="008E3EAD" w:rsidP="000710FE">
      <w:pPr>
        <w:ind w:right="-322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  <w:r w:rsidRPr="00A621E9"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0C1EC1"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0710FE" w:rsidRPr="00A621E9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  <w:r w:rsidR="000710FE" w:rsidRPr="00A621E9">
        <w:rPr>
          <w:rFonts w:ascii="Arial" w:hAnsi="Arial" w:cs="Arial"/>
          <w:b/>
          <w:noProof/>
          <w:sz w:val="24"/>
          <w:szCs w:val="24"/>
          <w:lang w:val="lt-LT"/>
        </w:rPr>
        <w:t>m</w:t>
      </w:r>
      <w:r w:rsidR="000710FE" w:rsidRPr="00A621E9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. </w:t>
      </w:r>
      <w:r w:rsidR="000C1EC1">
        <w:rPr>
          <w:rFonts w:ascii="Arial" w:hAnsi="Arial" w:cs="Arial"/>
          <w:b/>
          <w:noProof/>
          <w:sz w:val="24"/>
          <w:szCs w:val="24"/>
          <w:lang w:val="lt-LT"/>
        </w:rPr>
        <w:t>vasario 17 - 25</w:t>
      </w:r>
      <w:bookmarkStart w:id="0" w:name="_GoBack"/>
      <w:bookmarkEnd w:id="0"/>
      <w:r w:rsidR="004822A9" w:rsidRPr="00A621E9">
        <w:rPr>
          <w:rFonts w:ascii="Arial" w:hAnsi="Arial" w:cs="Arial"/>
          <w:b/>
          <w:noProof/>
          <w:sz w:val="24"/>
          <w:szCs w:val="24"/>
          <w:lang w:val="lt-LT"/>
        </w:rPr>
        <w:t xml:space="preserve"> </w:t>
      </w:r>
      <w:r w:rsidR="000710FE" w:rsidRPr="00A621E9">
        <w:rPr>
          <w:rFonts w:ascii="Arial" w:hAnsi="Arial" w:cs="Arial"/>
          <w:b/>
          <w:noProof/>
          <w:sz w:val="24"/>
          <w:szCs w:val="24"/>
          <w:lang w:val="lt-LT"/>
        </w:rPr>
        <w:t>d</w:t>
      </w:r>
      <w:r w:rsidR="000710FE" w:rsidRPr="00A621E9">
        <w:rPr>
          <w:rFonts w:ascii="Arial" w:hAnsi="Arial" w:cs="Arial"/>
          <w:b/>
          <w:caps/>
          <w:noProof/>
          <w:sz w:val="24"/>
          <w:szCs w:val="24"/>
          <w:lang w:val="lt-LT"/>
        </w:rPr>
        <w:t>.,</w:t>
      </w:r>
      <w:r w:rsidR="000710FE" w:rsidRPr="00A621E9">
        <w:rPr>
          <w:rFonts w:ascii="Arial" w:hAnsi="Arial" w:cs="Arial"/>
          <w:b/>
        </w:rPr>
        <w:t xml:space="preserve"> </w:t>
      </w:r>
      <w:r w:rsidR="000710FE" w:rsidRPr="00A621E9">
        <w:rPr>
          <w:rFonts w:ascii="Arial" w:hAnsi="Arial" w:cs="Arial"/>
          <w:b/>
          <w:noProof/>
          <w:sz w:val="24"/>
          <w:szCs w:val="24"/>
          <w:lang w:val="lt-LT"/>
        </w:rPr>
        <w:t>Raudondvario pl</w:t>
      </w:r>
      <w:r w:rsidR="000710FE" w:rsidRPr="00A621E9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. 162, Kaunas (3 </w:t>
      </w:r>
      <w:r w:rsidR="000710FE" w:rsidRPr="00A621E9">
        <w:rPr>
          <w:rFonts w:ascii="Arial" w:hAnsi="Arial" w:cs="Arial"/>
          <w:b/>
          <w:noProof/>
          <w:sz w:val="24"/>
          <w:szCs w:val="24"/>
          <w:lang w:val="lt-LT"/>
        </w:rPr>
        <w:t>a</w:t>
      </w:r>
      <w:r w:rsidR="00F71A72">
        <w:rPr>
          <w:rFonts w:ascii="Arial" w:hAnsi="Arial" w:cs="Arial"/>
          <w:b/>
          <w:noProof/>
          <w:sz w:val="24"/>
          <w:szCs w:val="24"/>
          <w:lang w:val="lt-LT"/>
        </w:rPr>
        <w:t>.</w:t>
      </w:r>
      <w:r w:rsidR="000710FE" w:rsidRPr="00A621E9">
        <w:rPr>
          <w:rFonts w:ascii="Arial" w:hAnsi="Arial" w:cs="Arial"/>
          <w:b/>
          <w:noProof/>
          <w:sz w:val="24"/>
          <w:szCs w:val="24"/>
          <w:lang w:val="lt-LT"/>
        </w:rPr>
        <w:t>)</w:t>
      </w:r>
    </w:p>
    <w:p w:rsidR="000710FE" w:rsidRPr="000E7757" w:rsidRDefault="000710FE" w:rsidP="000710FE">
      <w:pPr>
        <w:ind w:right="-322"/>
        <w:jc w:val="center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</w:p>
    <w:tbl>
      <w:tblPr>
        <w:tblpPr w:leftFromText="180" w:rightFromText="180" w:vertAnchor="text" w:horzAnchor="margin" w:tblpY="9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770"/>
        <w:gridCol w:w="2520"/>
        <w:gridCol w:w="2520"/>
      </w:tblGrid>
      <w:tr w:rsidR="000710FE" w:rsidRPr="000E7757" w:rsidTr="00790951">
        <w:trPr>
          <w:cantSplit/>
          <w:trHeight w:val="615"/>
        </w:trPr>
        <w:tc>
          <w:tcPr>
            <w:tcW w:w="625" w:type="dxa"/>
            <w:shd w:val="clear" w:color="auto" w:fill="F2F2F2" w:themeFill="background1" w:themeFillShade="F2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Kontaktinis telefonas</w:t>
            </w:r>
          </w:p>
        </w:tc>
      </w:tr>
      <w:tr w:rsidR="000710FE" w:rsidRPr="000E7757" w:rsidTr="00790951">
        <w:trPr>
          <w:cantSplit/>
          <w:trHeight w:val="339"/>
        </w:trPr>
        <w:tc>
          <w:tcPr>
            <w:tcW w:w="625" w:type="dxa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770" w:type="dxa"/>
          </w:tcPr>
          <w:p w:rsidR="000710FE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172DC1" w:rsidRPr="000E7757" w:rsidRDefault="00172DC1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0710FE" w:rsidRPr="000E7757" w:rsidTr="00790951">
        <w:trPr>
          <w:cantSplit/>
          <w:trHeight w:val="339"/>
        </w:trPr>
        <w:tc>
          <w:tcPr>
            <w:tcW w:w="625" w:type="dxa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770" w:type="dxa"/>
          </w:tcPr>
          <w:p w:rsidR="000710FE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172DC1" w:rsidRPr="000E7757" w:rsidRDefault="00172DC1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0710FE" w:rsidRPr="000E7757" w:rsidTr="00790951">
        <w:trPr>
          <w:cantSplit/>
          <w:trHeight w:val="267"/>
        </w:trPr>
        <w:tc>
          <w:tcPr>
            <w:tcW w:w="625" w:type="dxa"/>
          </w:tcPr>
          <w:p w:rsidR="000710FE" w:rsidRPr="000E7757" w:rsidRDefault="000710FE" w:rsidP="00790951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0E7757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770" w:type="dxa"/>
          </w:tcPr>
          <w:p w:rsidR="000710FE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172DC1" w:rsidRPr="000E7757" w:rsidRDefault="00172DC1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0710FE" w:rsidRPr="000E7757" w:rsidRDefault="000710FE" w:rsidP="00790951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A621E9" w:rsidRDefault="00A621E9" w:rsidP="000710FE">
      <w:pPr>
        <w:ind w:right="-322"/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</w:pPr>
    </w:p>
    <w:p w:rsidR="000710FE" w:rsidRPr="00A621E9" w:rsidRDefault="000710FE" w:rsidP="000710FE">
      <w:pPr>
        <w:ind w:right="-322"/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</w:pPr>
      <w:r w:rsidRPr="00A621E9"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  <w:t xml:space="preserve">* </w:t>
      </w:r>
      <w:r w:rsidR="00A621E9"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  <w:t>M</w:t>
      </w:r>
      <w:r w:rsidRPr="00A621E9"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  <w:t>okymams reikės gauti Jūsų gyd</w:t>
      </w:r>
      <w:r w:rsidR="00147E29" w:rsidRPr="00A621E9"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  <w:t xml:space="preserve">ytojo </w:t>
      </w:r>
      <w:r w:rsidRPr="00A621E9"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  <w:t>okulisto pažymą, kurioje bus duomenys apie Jūsų regėjimą.</w:t>
      </w:r>
    </w:p>
    <w:p w:rsidR="000710FE" w:rsidRPr="00A621E9" w:rsidRDefault="000710FE" w:rsidP="000710FE">
      <w:pPr>
        <w:ind w:right="-322"/>
        <w:rPr>
          <w:rFonts w:ascii="Arial" w:eastAsia="Times New Roman" w:hAnsi="Arial" w:cs="Arial"/>
          <w:b/>
          <w:bCs/>
          <w:iCs/>
          <w:sz w:val="24"/>
          <w:szCs w:val="24"/>
          <w:lang w:val="lt-LT" w:eastAsia="lt-LT"/>
        </w:rPr>
      </w:pPr>
    </w:p>
    <w:p w:rsidR="000710FE" w:rsidRPr="00A621E9" w:rsidRDefault="000710FE" w:rsidP="000710FE">
      <w:pPr>
        <w:ind w:right="-322"/>
        <w:rPr>
          <w:rFonts w:ascii="Arial" w:eastAsia="Times New Roman" w:hAnsi="Arial" w:cs="Arial"/>
          <w:bCs/>
          <w:iCs/>
          <w:color w:val="0070C0"/>
          <w:sz w:val="24"/>
          <w:szCs w:val="24"/>
          <w:lang w:val="en-US" w:eastAsia="lt-LT"/>
        </w:rPr>
      </w:pPr>
      <w:r w:rsidRPr="000E7757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Registruotis galite siųsdami užpildytą registracijos formą el. paštu: </w:t>
      </w:r>
      <w:hyperlink r:id="rId8" w:history="1">
        <w:r w:rsidR="00A621E9" w:rsidRPr="008642C9">
          <w:rPr>
            <w:rStyle w:val="Hyperlink"/>
            <w:rFonts w:ascii="Arial" w:eastAsia="Times New Roman" w:hAnsi="Arial" w:cs="Arial"/>
            <w:b/>
            <w:bCs/>
            <w:iCs/>
            <w:sz w:val="24"/>
            <w:szCs w:val="24"/>
            <w:lang w:val="lt-LT" w:eastAsia="lt-LT"/>
          </w:rPr>
          <w:t>marius.sokolovas</w:t>
        </w:r>
        <w:r w:rsidR="00A621E9" w:rsidRPr="008642C9">
          <w:rPr>
            <w:rStyle w:val="Hyperlink"/>
            <w:rFonts w:ascii="Arial" w:eastAsia="Times New Roman" w:hAnsi="Arial" w:cs="Arial"/>
            <w:b/>
            <w:bCs/>
            <w:iCs/>
            <w:sz w:val="24"/>
            <w:szCs w:val="24"/>
            <w:lang w:val="en-US" w:eastAsia="lt-LT"/>
          </w:rPr>
          <w:t>@kiwa.com</w:t>
        </w:r>
      </w:hyperlink>
    </w:p>
    <w:p w:rsidR="000710FE" w:rsidRPr="000E7757" w:rsidRDefault="000710FE" w:rsidP="000710FE">
      <w:pPr>
        <w:ind w:right="-322"/>
        <w:rPr>
          <w:rFonts w:ascii="Arial" w:eastAsia="Times New Roman" w:hAnsi="Arial" w:cs="Arial"/>
          <w:b/>
          <w:bCs/>
          <w:i/>
          <w:iCs/>
          <w:sz w:val="24"/>
          <w:szCs w:val="24"/>
          <w:lang w:val="lt-LT" w:eastAsia="lt-LT"/>
        </w:rPr>
      </w:pPr>
    </w:p>
    <w:p w:rsidR="000710FE" w:rsidRPr="000E7757" w:rsidRDefault="000710FE" w:rsidP="00172DC1">
      <w:pPr>
        <w:ind w:right="-322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0E7757">
        <w:rPr>
          <w:rFonts w:ascii="Arial" w:eastAsia="Times New Roman" w:hAnsi="Arial" w:cs="Arial"/>
          <w:sz w:val="24"/>
          <w:szCs w:val="24"/>
          <w:lang w:val="lt-LT" w:eastAsia="lt-LT"/>
        </w:rPr>
        <w:t xml:space="preserve"> </w:t>
      </w:r>
    </w:p>
    <w:p w:rsidR="000710FE" w:rsidRPr="00D11272" w:rsidRDefault="000710FE" w:rsidP="000710FE">
      <w:pPr>
        <w:rPr>
          <w:rFonts w:ascii="Arial" w:hAnsi="Arial" w:cs="Arial"/>
          <w:b/>
          <w:sz w:val="16"/>
          <w:szCs w:val="16"/>
          <w:lang w:val="lt-LT"/>
        </w:rPr>
      </w:pPr>
    </w:p>
    <w:p w:rsidR="000710FE" w:rsidRPr="00D11272" w:rsidRDefault="000710FE" w:rsidP="000710FE">
      <w:pPr>
        <w:rPr>
          <w:rFonts w:ascii="Arial" w:hAnsi="Arial" w:cs="Arial"/>
          <w:szCs w:val="20"/>
          <w:lang w:val="lt-LT"/>
        </w:rPr>
      </w:pPr>
    </w:p>
    <w:tbl>
      <w:tblPr>
        <w:tblStyle w:val="TableGrid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0710FE" w:rsidRPr="00D11272" w:rsidTr="00790951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0FE" w:rsidRPr="00D11272" w:rsidRDefault="000710FE" w:rsidP="0079095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272">
              <w:rPr>
                <w:rFonts w:ascii="Arial" w:hAnsi="Arial" w:cs="Arial"/>
                <w:i/>
                <w:sz w:val="16"/>
                <w:szCs w:val="16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10FE" w:rsidRPr="00D11272" w:rsidRDefault="000710FE" w:rsidP="0079095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0FE" w:rsidRPr="00D11272" w:rsidRDefault="000710FE" w:rsidP="0079095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272">
              <w:rPr>
                <w:rFonts w:ascii="Arial" w:hAnsi="Arial" w:cs="Arial"/>
                <w:i/>
                <w:sz w:val="16"/>
                <w:szCs w:val="16"/>
              </w:rPr>
              <w:t>(vardas, pavardė, parašas)</w:t>
            </w:r>
          </w:p>
        </w:tc>
      </w:tr>
    </w:tbl>
    <w:p w:rsidR="000710FE" w:rsidRPr="00D11272" w:rsidRDefault="000710FE" w:rsidP="000710FE">
      <w:pPr>
        <w:rPr>
          <w:rFonts w:ascii="Arial" w:hAnsi="Arial" w:cs="Arial"/>
          <w:i/>
          <w:sz w:val="24"/>
          <w:szCs w:val="24"/>
          <w:lang w:val="en-US"/>
        </w:rPr>
      </w:pPr>
    </w:p>
    <w:p w:rsidR="001012F7" w:rsidRDefault="001012F7" w:rsidP="001012F7">
      <w:pPr>
        <w:tabs>
          <w:tab w:val="left" w:pos="1985"/>
          <w:tab w:val="left" w:pos="5103"/>
          <w:tab w:val="left" w:pos="7655"/>
        </w:tabs>
        <w:ind w:left="-284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621E9" w:rsidRPr="00A621E9" w:rsidRDefault="00A621E9" w:rsidP="00A621E9">
      <w:pPr>
        <w:rPr>
          <w:rFonts w:ascii="Arial" w:eastAsia="Calibri" w:hAnsi="Arial" w:cs="Arial"/>
          <w:b/>
          <w:sz w:val="18"/>
          <w:szCs w:val="18"/>
          <w:lang w:val="lt-LT"/>
        </w:rPr>
      </w:pPr>
    </w:p>
    <w:p w:rsidR="00A621E9" w:rsidRPr="00A621E9" w:rsidRDefault="00A621E9" w:rsidP="00A621E9">
      <w:pPr>
        <w:tabs>
          <w:tab w:val="left" w:pos="426"/>
          <w:tab w:val="left" w:pos="709"/>
        </w:tabs>
        <w:jc w:val="both"/>
        <w:rPr>
          <w:rFonts w:ascii="Arial" w:eastAsia="Times New Roman" w:hAnsi="Arial" w:cs="Arial"/>
          <w:sz w:val="18"/>
          <w:szCs w:val="18"/>
        </w:rPr>
      </w:pPr>
      <w:r w:rsidRPr="00A621E9">
        <w:rPr>
          <w:rFonts w:ascii="Arial" w:eastAsia="Times New Roman" w:hAnsi="Arial" w:cs="Arial"/>
          <w:sz w:val="18"/>
          <w:szCs w:val="18"/>
        </w:rPr>
        <w:t>Paslaugų teikimo tikslu Mokymo įstaiga tvarkys mokinio asmens duomenis, reikalingus paslaugai suteikti. Asmens duomenys bus tvarkomi ne ilgiau nei to reikia paslaugai suteikti, laikantis teisės aktų nustatytų terminų.</w:t>
      </w:r>
    </w:p>
    <w:p w:rsidR="00A621E9" w:rsidRPr="00A621E9" w:rsidRDefault="00A621E9" w:rsidP="00A621E9">
      <w:pPr>
        <w:rPr>
          <w:rFonts w:ascii="Arial" w:eastAsia="Calibri" w:hAnsi="Arial" w:cs="Arial"/>
        </w:rPr>
      </w:pPr>
    </w:p>
    <w:sectPr w:rsidR="00A621E9" w:rsidRPr="00A621E9" w:rsidSect="00A621E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10" w:h="16840" w:code="9"/>
      <w:pgMar w:top="2456" w:right="1038" w:bottom="709" w:left="1021" w:header="1077" w:footer="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28" w:rsidRDefault="009E5128">
      <w:r>
        <w:separator/>
      </w:r>
    </w:p>
  </w:endnote>
  <w:endnote w:type="continuationSeparator" w:id="0">
    <w:p w:rsidR="009E5128" w:rsidRDefault="009E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74" w:rsidRPr="00981293" w:rsidRDefault="00C77C74" w:rsidP="00C77C74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34D56B18" wp14:editId="7A7A5719">
          <wp:extent cx="6408000" cy="90000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rFonts w:cs="Arial"/>
        <w:b/>
        <w:color w:val="000000" w:themeColor="text1"/>
      </w:rPr>
      <w:br/>
    </w: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981293" w:rsidRDefault="009E2CD4" w:rsidP="00C77C74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eliūnų g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1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1E6F42" w:rsidRDefault="009E2CD4" w:rsidP="00C77C74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 w:rsidR="004822A9">
      <w:rPr>
        <w:rFonts w:ascii="Arial" w:hAnsi="Arial" w:cs="Arial"/>
        <w:color w:val="000000" w:themeColor="text1"/>
        <w:sz w:val="16"/>
        <w:szCs w:val="16"/>
      </w:rPr>
      <w:t>kiwa</w:t>
    </w:r>
    <w:r w:rsidR="00C77C74">
      <w:rPr>
        <w:rFonts w:ascii="Arial" w:hAnsi="Arial" w:cs="Arial"/>
        <w:color w:val="000000" w:themeColor="text1"/>
        <w:sz w:val="16"/>
        <w:szCs w:val="16"/>
      </w:rPr>
      <w:t>.com</w:t>
    </w:r>
    <w:r w:rsidR="00C77C74">
      <w:rPr>
        <w:rFonts w:ascii="Arial" w:hAnsi="Arial" w:cs="Arial"/>
        <w:color w:val="000000" w:themeColor="text1"/>
        <w:sz w:val="16"/>
        <w:szCs w:val="16"/>
      </w:rPr>
      <w:tab/>
      <w:t>Bankas Swedbank AB</w:t>
    </w:r>
    <w:r w:rsidR="00C77C74"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="00C77C74"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 w:rsidR="00C77C74"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br/>
      <w:t>Lietuva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 w:rsidR="00C77C74">
      <w:rPr>
        <w:rFonts w:ascii="Arial" w:hAnsi="Arial" w:cs="Arial"/>
        <w:color w:val="000000" w:themeColor="text1"/>
        <w:sz w:val="16"/>
        <w:szCs w:val="16"/>
      </w:rPr>
      <w:t xml:space="preserve">  </w:t>
    </w:r>
    <w:r w:rsidR="00C77C74"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="00C77C74" w:rsidRPr="00F8446D">
        <w:rPr>
          <w:rStyle w:val="Hyperlink"/>
          <w:rFonts w:ascii="Arial" w:hAnsi="Arial" w:cs="Arial"/>
          <w:sz w:val="15"/>
          <w:szCs w:val="14"/>
          <w:u w:val="none"/>
          <w:lang w:val="lt-LT"/>
        </w:rPr>
        <w:t>www.inspecta.lt</w:t>
      </w:r>
    </w:hyperlink>
  </w:p>
  <w:p w:rsidR="00C77C74" w:rsidRDefault="00C7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1E9" w:rsidRDefault="00A621E9" w:rsidP="00A621E9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b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07E94016" wp14:editId="1A4C38E0">
          <wp:extent cx="6255385" cy="87406"/>
          <wp:effectExtent l="0" t="0" r="0" b="825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5385" cy="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1E9" w:rsidRDefault="00A621E9" w:rsidP="00A621E9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b/>
        <w:color w:val="000000" w:themeColor="text1"/>
        <w:sz w:val="16"/>
        <w:szCs w:val="16"/>
      </w:rPr>
    </w:pPr>
  </w:p>
  <w:p w:rsidR="00A621E9" w:rsidRPr="00981293" w:rsidRDefault="00A621E9" w:rsidP="00A621E9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A621E9" w:rsidRPr="00981293" w:rsidRDefault="00A621E9" w:rsidP="00A621E9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Ukmergės g</w:t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308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A621E9" w:rsidRPr="001E6F42" w:rsidRDefault="00A621E9" w:rsidP="00A621E9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>
      <w:rPr>
        <w:rFonts w:ascii="Arial" w:hAnsi="Arial" w:cs="Arial"/>
        <w:color w:val="000000" w:themeColor="text1"/>
        <w:sz w:val="16"/>
        <w:szCs w:val="16"/>
      </w:rPr>
      <w:t>kiwa.com</w:t>
    </w:r>
    <w:r>
      <w:rPr>
        <w:rFonts w:ascii="Arial" w:hAnsi="Arial" w:cs="Arial"/>
        <w:color w:val="000000" w:themeColor="text1"/>
        <w:sz w:val="16"/>
        <w:szCs w:val="16"/>
      </w:rPr>
      <w:tab/>
      <w:t>Bankas Swedbank AB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Pr="00981293">
      <w:rPr>
        <w:rFonts w:ascii="Arial" w:hAnsi="Arial" w:cs="Arial"/>
        <w:color w:val="000000" w:themeColor="text1"/>
        <w:sz w:val="16"/>
        <w:szCs w:val="16"/>
      </w:rPr>
      <w:br/>
      <w:t>Lietuva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>
      <w:rPr>
        <w:rFonts w:ascii="Arial" w:hAnsi="Arial" w:cs="Arial"/>
        <w:color w:val="000000" w:themeColor="text1"/>
        <w:sz w:val="16"/>
        <w:szCs w:val="16"/>
      </w:rPr>
      <w:t xml:space="preserve">  </w:t>
    </w:r>
    <w:r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Pr="00E23FED">
        <w:rPr>
          <w:rStyle w:val="Hyperlink"/>
          <w:rFonts w:ascii="Arial" w:hAnsi="Arial" w:cs="Arial"/>
          <w:sz w:val="15"/>
          <w:szCs w:val="14"/>
          <w:lang w:val="lt-LT"/>
        </w:rPr>
        <w:t>www.kiwa.lt</w:t>
      </w:r>
    </w:hyperlink>
  </w:p>
  <w:p w:rsidR="00A621E9" w:rsidRDefault="00A621E9" w:rsidP="00A621E9">
    <w:pPr>
      <w:pStyle w:val="Footer"/>
    </w:pPr>
  </w:p>
  <w:p w:rsidR="00A621E9" w:rsidRPr="00A621E9" w:rsidRDefault="00A621E9" w:rsidP="00A6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28" w:rsidRDefault="009E5128">
      <w:r>
        <w:separator/>
      </w:r>
    </w:p>
  </w:footnote>
  <w:footnote w:type="continuationSeparator" w:id="0">
    <w:p w:rsidR="009E5128" w:rsidRDefault="009E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56" w:rsidRDefault="00D27456" w:rsidP="00D27456">
    <w:pPr>
      <w:pStyle w:val="Header"/>
      <w:jc w:val="right"/>
    </w:pPr>
    <w:r>
      <w:rPr>
        <w:rFonts w:ascii="Arial" w:eastAsia="Times New Roman" w:hAnsi="Arial" w:cs="Arial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00115</wp:posOffset>
          </wp:positionH>
          <wp:positionV relativeFrom="paragraph">
            <wp:posOffset>-385445</wp:posOffset>
          </wp:positionV>
          <wp:extent cx="676275" cy="572433"/>
          <wp:effectExtent l="0" t="0" r="0" b="0"/>
          <wp:wrapThrough wrapText="bothSides">
            <wp:wrapPolygon edited="0">
              <wp:start x="0" y="0"/>
              <wp:lineTo x="0" y="20857"/>
              <wp:lineTo x="20687" y="20857"/>
              <wp:lineTo x="20687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iwa outline beaver RED 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6D" w:rsidRDefault="00F8446D" w:rsidP="00C77C74">
    <w:pPr>
      <w:pStyle w:val="Header"/>
      <w:tabs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 w:rsidRPr="00C77C74">
      <w:rPr>
        <w:rFonts w:ascii="Arial" w:hAnsi="Arial" w:cs="Arial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DE20703" wp14:editId="2333E57E">
          <wp:simplePos x="0" y="0"/>
          <wp:positionH relativeFrom="column">
            <wp:posOffset>-857482</wp:posOffset>
          </wp:positionH>
          <wp:positionV relativeFrom="paragraph">
            <wp:posOffset>-683895</wp:posOffset>
          </wp:positionV>
          <wp:extent cx="7911817" cy="2304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vadinim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23" b="-11228"/>
                  <a:stretch/>
                </pic:blipFill>
                <pic:spPr bwMode="auto">
                  <a:xfrm>
                    <a:off x="0" y="0"/>
                    <a:ext cx="7911817" cy="23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6A5AAF" w:rsidRDefault="005A10FF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proofErr w:type="spellStart"/>
    <w:r w:rsidRPr="00BF498C">
      <w:rPr>
        <w:rFonts w:ascii="Arial" w:hAnsi="Arial" w:cs="Arial"/>
        <w:b/>
        <w:color w:val="FFFFFF" w:themeColor="background1"/>
        <w:sz w:val="36"/>
        <w:szCs w:val="36"/>
        <w:lang w:val="lt-LT"/>
      </w:rPr>
      <w:t>Virintinių</w:t>
    </w:r>
    <w:proofErr w:type="spellEnd"/>
    <w:r w:rsidR="006A5AAF" w:rsidRPr="000C7985"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 siūlių vizualinės</w:t>
    </w:r>
    <w:r w:rsidR="006A5AAF"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 kontrolės </w:t>
    </w:r>
  </w:p>
  <w:p w:rsidR="009E2CD4" w:rsidRPr="006A5AAF" w:rsidRDefault="000710FE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>VT2</w:t>
    </w:r>
    <w:r w:rsidR="001F6DA1"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 </w:t>
    </w:r>
    <w:r w:rsidR="006A5AAF"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mokymai </w:t>
    </w:r>
  </w:p>
  <w:p w:rsidR="00C77C74" w:rsidRDefault="00C77C74">
    <w:pPr>
      <w:pStyle w:val="Header"/>
      <w:rPr>
        <w:rFonts w:ascii="Arial" w:hAnsi="Arial" w:cs="Arial"/>
        <w:b/>
        <w:color w:val="FFFFFF" w:themeColor="background1"/>
        <w:sz w:val="36"/>
        <w:szCs w:val="36"/>
      </w:rPr>
    </w:pPr>
  </w:p>
  <w:p w:rsidR="006A5AAF" w:rsidRPr="006A5AAF" w:rsidRDefault="006A5AA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9EC"/>
    <w:multiLevelType w:val="hybridMultilevel"/>
    <w:tmpl w:val="EE06DD72"/>
    <w:lvl w:ilvl="0" w:tplc="9CD87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0C5"/>
    <w:multiLevelType w:val="hybridMultilevel"/>
    <w:tmpl w:val="2DAA1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D33"/>
    <w:multiLevelType w:val="hybridMultilevel"/>
    <w:tmpl w:val="FD264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05F9"/>
    <w:multiLevelType w:val="hybridMultilevel"/>
    <w:tmpl w:val="8F3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B47"/>
    <w:multiLevelType w:val="hybridMultilevel"/>
    <w:tmpl w:val="84927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30F"/>
    <w:multiLevelType w:val="hybridMultilevel"/>
    <w:tmpl w:val="E2F21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0687A"/>
    <w:multiLevelType w:val="hybridMultilevel"/>
    <w:tmpl w:val="B29CC138"/>
    <w:lvl w:ilvl="0" w:tplc="9CD87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3D8D"/>
    <w:multiLevelType w:val="hybridMultilevel"/>
    <w:tmpl w:val="629A143A"/>
    <w:lvl w:ilvl="0" w:tplc="93DE39C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AF348E5"/>
    <w:multiLevelType w:val="hybridMultilevel"/>
    <w:tmpl w:val="31CA918E"/>
    <w:lvl w:ilvl="0" w:tplc="9CD87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4A23"/>
    <w:multiLevelType w:val="hybridMultilevel"/>
    <w:tmpl w:val="AB44D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F667F"/>
    <w:multiLevelType w:val="hybridMultilevel"/>
    <w:tmpl w:val="1D28100A"/>
    <w:lvl w:ilvl="0" w:tplc="2C5A02E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77"/>
    <w:rsid w:val="0000150F"/>
    <w:rsid w:val="00042CFE"/>
    <w:rsid w:val="0006052D"/>
    <w:rsid w:val="00067EF2"/>
    <w:rsid w:val="000710FE"/>
    <w:rsid w:val="00094B82"/>
    <w:rsid w:val="000C1EC1"/>
    <w:rsid w:val="000C22AD"/>
    <w:rsid w:val="000C7985"/>
    <w:rsid w:val="000D1352"/>
    <w:rsid w:val="001012F7"/>
    <w:rsid w:val="00102DAD"/>
    <w:rsid w:val="00114101"/>
    <w:rsid w:val="00147E29"/>
    <w:rsid w:val="00150DFE"/>
    <w:rsid w:val="00165A42"/>
    <w:rsid w:val="00172DC1"/>
    <w:rsid w:val="00185517"/>
    <w:rsid w:val="00193C1C"/>
    <w:rsid w:val="001A7877"/>
    <w:rsid w:val="001E6F42"/>
    <w:rsid w:val="001F4834"/>
    <w:rsid w:val="001F6DA1"/>
    <w:rsid w:val="002315AA"/>
    <w:rsid w:val="0029053B"/>
    <w:rsid w:val="003155F2"/>
    <w:rsid w:val="003276F0"/>
    <w:rsid w:val="00332EAB"/>
    <w:rsid w:val="00333DE2"/>
    <w:rsid w:val="003710C3"/>
    <w:rsid w:val="00380E72"/>
    <w:rsid w:val="003A1920"/>
    <w:rsid w:val="003B043F"/>
    <w:rsid w:val="003C14D5"/>
    <w:rsid w:val="003F6B52"/>
    <w:rsid w:val="00415145"/>
    <w:rsid w:val="004268CE"/>
    <w:rsid w:val="00451240"/>
    <w:rsid w:val="004822A9"/>
    <w:rsid w:val="00485776"/>
    <w:rsid w:val="004A2FBE"/>
    <w:rsid w:val="005614EF"/>
    <w:rsid w:val="00565B50"/>
    <w:rsid w:val="0058279E"/>
    <w:rsid w:val="00583A91"/>
    <w:rsid w:val="0058753F"/>
    <w:rsid w:val="00592DF9"/>
    <w:rsid w:val="005A10FF"/>
    <w:rsid w:val="005B633C"/>
    <w:rsid w:val="005E62AF"/>
    <w:rsid w:val="005F07B4"/>
    <w:rsid w:val="00621036"/>
    <w:rsid w:val="006249B2"/>
    <w:rsid w:val="00641AAD"/>
    <w:rsid w:val="006A5AAF"/>
    <w:rsid w:val="006C1D15"/>
    <w:rsid w:val="006D1540"/>
    <w:rsid w:val="006F063B"/>
    <w:rsid w:val="006F767A"/>
    <w:rsid w:val="00726732"/>
    <w:rsid w:val="00785082"/>
    <w:rsid w:val="007A6604"/>
    <w:rsid w:val="007B2DF5"/>
    <w:rsid w:val="007D6967"/>
    <w:rsid w:val="007F66CE"/>
    <w:rsid w:val="0080098D"/>
    <w:rsid w:val="0080799C"/>
    <w:rsid w:val="0081528F"/>
    <w:rsid w:val="0082547F"/>
    <w:rsid w:val="00857090"/>
    <w:rsid w:val="00876B2D"/>
    <w:rsid w:val="008A2830"/>
    <w:rsid w:val="008C122B"/>
    <w:rsid w:val="008E3EAD"/>
    <w:rsid w:val="0091112A"/>
    <w:rsid w:val="009268F0"/>
    <w:rsid w:val="0093470F"/>
    <w:rsid w:val="009400F5"/>
    <w:rsid w:val="00964981"/>
    <w:rsid w:val="00971CEE"/>
    <w:rsid w:val="00977C74"/>
    <w:rsid w:val="00981293"/>
    <w:rsid w:val="00993401"/>
    <w:rsid w:val="009C1521"/>
    <w:rsid w:val="009D40F3"/>
    <w:rsid w:val="009E2CD4"/>
    <w:rsid w:val="009E5128"/>
    <w:rsid w:val="009F5927"/>
    <w:rsid w:val="00A05B19"/>
    <w:rsid w:val="00A621E9"/>
    <w:rsid w:val="00A9143D"/>
    <w:rsid w:val="00AB7A6D"/>
    <w:rsid w:val="00AC11FB"/>
    <w:rsid w:val="00AC1CA1"/>
    <w:rsid w:val="00AE60E9"/>
    <w:rsid w:val="00B02D3C"/>
    <w:rsid w:val="00B43291"/>
    <w:rsid w:val="00BC3CEA"/>
    <w:rsid w:val="00BE366A"/>
    <w:rsid w:val="00BE51C7"/>
    <w:rsid w:val="00BF025B"/>
    <w:rsid w:val="00BF498C"/>
    <w:rsid w:val="00C03D57"/>
    <w:rsid w:val="00C64474"/>
    <w:rsid w:val="00C64A8E"/>
    <w:rsid w:val="00C77C74"/>
    <w:rsid w:val="00CC491E"/>
    <w:rsid w:val="00CD53D2"/>
    <w:rsid w:val="00D114F5"/>
    <w:rsid w:val="00D1170D"/>
    <w:rsid w:val="00D2187F"/>
    <w:rsid w:val="00D27456"/>
    <w:rsid w:val="00D35C8D"/>
    <w:rsid w:val="00D56F2B"/>
    <w:rsid w:val="00D84963"/>
    <w:rsid w:val="00DB476F"/>
    <w:rsid w:val="00DD7E18"/>
    <w:rsid w:val="00E0301D"/>
    <w:rsid w:val="00E139AA"/>
    <w:rsid w:val="00E20706"/>
    <w:rsid w:val="00E26A2F"/>
    <w:rsid w:val="00E40CC5"/>
    <w:rsid w:val="00E557E0"/>
    <w:rsid w:val="00E90D34"/>
    <w:rsid w:val="00EC5955"/>
    <w:rsid w:val="00ED5A1B"/>
    <w:rsid w:val="00EE0FE7"/>
    <w:rsid w:val="00EE72E6"/>
    <w:rsid w:val="00F12EB4"/>
    <w:rsid w:val="00F2213F"/>
    <w:rsid w:val="00F56D14"/>
    <w:rsid w:val="00F71A72"/>
    <w:rsid w:val="00F8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EA43F"/>
  <w15:docId w15:val="{E1DC5749-0BC4-4353-B066-A088BE81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fi-FI"/>
    </w:rPr>
  </w:style>
  <w:style w:type="paragraph" w:styleId="Heading1">
    <w:name w:val="heading 1"/>
    <w:basedOn w:val="Normal"/>
    <w:uiPriority w:val="1"/>
    <w:qFormat/>
    <w:pPr>
      <w:spacing w:before="51"/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4"/>
      <w:ind w:left="115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1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B4"/>
  </w:style>
  <w:style w:type="paragraph" w:styleId="Footer">
    <w:name w:val="footer"/>
    <w:aliases w:val="Kiwa-Voettekst"/>
    <w:basedOn w:val="Normal"/>
    <w:link w:val="Foot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F12EB4"/>
  </w:style>
  <w:style w:type="paragraph" w:styleId="BalloonText">
    <w:name w:val="Balloon Text"/>
    <w:basedOn w:val="Normal"/>
    <w:link w:val="BalloonTextChar"/>
    <w:uiPriority w:val="99"/>
    <w:semiHidden/>
    <w:unhideWhenUsed/>
    <w:rsid w:val="0018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7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rsid w:val="001E6F42"/>
    <w:rPr>
      <w:color w:val="0000FF"/>
      <w:u w:val="single"/>
      <w:lang w:val="en-GB"/>
    </w:rPr>
  </w:style>
  <w:style w:type="table" w:styleId="TableGrid">
    <w:name w:val="Table Grid"/>
    <w:basedOn w:val="TableNormal"/>
    <w:uiPriority w:val="59"/>
    <w:rsid w:val="00C77C7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C74"/>
    <w:pPr>
      <w:widowControl/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8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sokolovas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a.l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.l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CCE8-7806-4975-9213-434A580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MPLAT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ukošiūtė</dc:creator>
  <cp:lastModifiedBy>Marius Sokolovas</cp:lastModifiedBy>
  <cp:revision>14</cp:revision>
  <cp:lastPrinted>2017-10-06T06:30:00Z</cp:lastPrinted>
  <dcterms:created xsi:type="dcterms:W3CDTF">2019-02-25T09:11:00Z</dcterms:created>
  <dcterms:modified xsi:type="dcterms:W3CDTF">2019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2T00:00:00Z</vt:filetime>
  </property>
</Properties>
</file>